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EE" w:rsidRPr="00A31E28" w:rsidRDefault="004D64EE" w:rsidP="004D64EE">
      <w:pPr>
        <w:spacing w:line="360" w:lineRule="auto"/>
        <w:rPr>
          <w:rFonts w:ascii="黑体" w:eastAsia="黑体" w:hAnsi="黑体"/>
          <w:sz w:val="32"/>
          <w:szCs w:val="32"/>
        </w:rPr>
      </w:pPr>
      <w:r w:rsidRPr="00A31E28">
        <w:rPr>
          <w:rFonts w:ascii="黑体" w:eastAsia="黑体" w:hAnsi="黑体" w:hint="eastAsia"/>
          <w:sz w:val="32"/>
          <w:szCs w:val="32"/>
        </w:rPr>
        <w:t>附件2</w:t>
      </w:r>
    </w:p>
    <w:tbl>
      <w:tblPr>
        <w:tblW w:w="9630" w:type="dxa"/>
        <w:tblInd w:w="-318" w:type="dxa"/>
        <w:tblLook w:val="04A0" w:firstRow="1" w:lastRow="0" w:firstColumn="1" w:lastColumn="0" w:noHBand="0" w:noVBand="1"/>
      </w:tblPr>
      <w:tblGrid>
        <w:gridCol w:w="1844"/>
        <w:gridCol w:w="2693"/>
        <w:gridCol w:w="1843"/>
        <w:gridCol w:w="3250"/>
      </w:tblGrid>
      <w:tr w:rsidR="004D64EE" w:rsidRPr="00A31E28" w:rsidTr="00A31E28">
        <w:trPr>
          <w:trHeight w:val="750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4EE" w:rsidRPr="00A31E28" w:rsidRDefault="004D64EE" w:rsidP="00A31E28">
            <w:pPr>
              <w:widowControl/>
              <w:spacing w:beforeLines="50" w:before="156"/>
              <w:jc w:val="center"/>
              <w:rPr>
                <w:rFonts w:ascii="方正小标宋简体" w:eastAsia="方正小标宋简体" w:hAnsi="宋体" w:cs="宋体"/>
                <w:bCs/>
                <w:kern w:val="0"/>
                <w:sz w:val="44"/>
                <w:szCs w:val="32"/>
              </w:rPr>
            </w:pPr>
            <w:r w:rsidRPr="00A31E28"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32"/>
              </w:rPr>
              <w:t>华南师范大学国内差旅特殊事项审批表</w:t>
            </w:r>
          </w:p>
        </w:tc>
      </w:tr>
      <w:tr w:rsidR="004D64EE" w:rsidRPr="00E32BAB" w:rsidTr="00A31E28">
        <w:trPr>
          <w:trHeight w:val="630"/>
        </w:trPr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      月     日</w:t>
            </w:r>
          </w:p>
        </w:tc>
      </w:tr>
      <w:tr w:rsidR="004D64EE" w:rsidRPr="00E32BAB" w:rsidTr="00A31E28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出差人员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64EE" w:rsidRPr="00E32BAB" w:rsidTr="00A31E2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出差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级    别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64EE" w:rsidRPr="00E32BAB" w:rsidTr="00A31E2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出差地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出差事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64EE" w:rsidRPr="00E32BAB" w:rsidTr="00A31E28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经费代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经费性质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预算经费（ ）  专项经费（ ）科研经费（ ）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其他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经费（ ）</w:t>
            </w:r>
          </w:p>
        </w:tc>
      </w:tr>
      <w:tr w:rsidR="004D64EE" w:rsidRPr="00E32BAB" w:rsidTr="00A31E28">
        <w:trPr>
          <w:trHeight w:val="11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审批事项：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EE" w:rsidRPr="00E32BAB" w:rsidRDefault="004D64EE" w:rsidP="00776EB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超标事项审批：1、城</w:t>
            </w:r>
            <w:r w:rsidR="00776EB9">
              <w:rPr>
                <w:rFonts w:ascii="宋体" w:hAnsi="宋体" w:cs="宋体" w:hint="eastAsia"/>
                <w:kern w:val="0"/>
                <w:sz w:val="24"/>
              </w:rPr>
              <w:t>市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间交通工具等级；2、住宿等级；</w:t>
            </w:r>
            <w:r>
              <w:rPr>
                <w:rFonts w:ascii="宋体" w:hAnsi="宋体" w:cs="宋体" w:hint="eastAsia"/>
                <w:kern w:val="0"/>
                <w:sz w:val="24"/>
              </w:rPr>
              <w:t>3、市内交通费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                  特殊事项审批：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、借道办事；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776EB9">
              <w:rPr>
                <w:rFonts w:ascii="宋体" w:hAnsi="宋体" w:cs="宋体" w:hint="eastAsia"/>
                <w:kern w:val="0"/>
                <w:sz w:val="24"/>
              </w:rPr>
              <w:t>实际</w:t>
            </w:r>
            <w:r w:rsidR="00776EB9">
              <w:rPr>
                <w:rFonts w:ascii="宋体" w:hAnsi="宋体" w:cs="宋体"/>
                <w:kern w:val="0"/>
                <w:sz w:val="24"/>
              </w:rPr>
              <w:t>发生住宿而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无住宿发票；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、城</w:t>
            </w:r>
            <w:r w:rsidR="00776EB9">
              <w:rPr>
                <w:rFonts w:ascii="宋体" w:hAnsi="宋体" w:cs="宋体" w:hint="eastAsia"/>
                <w:kern w:val="0"/>
                <w:sz w:val="24"/>
              </w:rPr>
              <w:t>市间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交通票不连续或不完整</w:t>
            </w:r>
            <w:r>
              <w:rPr>
                <w:rFonts w:ascii="宋体" w:hAnsi="宋体" w:cs="宋体" w:hint="eastAsia"/>
                <w:kern w:val="0"/>
                <w:sz w:val="24"/>
              </w:rPr>
              <w:t>；7、自驾车出差</w:t>
            </w:r>
          </w:p>
        </w:tc>
      </w:tr>
      <w:tr w:rsidR="004D64EE" w:rsidRPr="00E32BAB" w:rsidTr="00A31E28">
        <w:trPr>
          <w:trHeight w:val="29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事项原因</w:t>
            </w:r>
            <w:r>
              <w:rPr>
                <w:rFonts w:ascii="宋体" w:hAnsi="宋体" w:cs="宋体" w:hint="eastAsia"/>
                <w:kern w:val="0"/>
                <w:sz w:val="24"/>
              </w:rPr>
              <w:t>说明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所填信息真实，经费使用符合相关经费管理规定，出差事项与项目</w:t>
            </w:r>
          </w:p>
          <w:p w:rsidR="004D64EE" w:rsidRDefault="00776EB9" w:rsidP="00F62A2E">
            <w:pPr>
              <w:widowControl/>
              <w:ind w:right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直</w:t>
            </w:r>
            <w:r w:rsidR="004D64EE">
              <w:rPr>
                <w:rFonts w:ascii="宋体" w:hAnsi="宋体" w:hint="eastAsia"/>
                <w:sz w:val="24"/>
              </w:rPr>
              <w:t>接相关。</w:t>
            </w:r>
          </w:p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申请人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</w:p>
          <w:p w:rsidR="004D64EE" w:rsidRPr="00E32BAB" w:rsidRDefault="004D64EE" w:rsidP="00F62A2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</w:t>
            </w:r>
          </w:p>
        </w:tc>
      </w:tr>
      <w:tr w:rsidR="004D64EE" w:rsidRPr="00E32BAB" w:rsidTr="00A31E28">
        <w:trPr>
          <w:trHeight w:val="10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28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经费负责人</w:t>
            </w:r>
          </w:p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4EE" w:rsidRPr="00E32BAB" w:rsidRDefault="004D64EE" w:rsidP="00F62A2E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</w:tc>
      </w:tr>
      <w:tr w:rsidR="004D64EE" w:rsidRPr="00E32BAB" w:rsidTr="00A31E28">
        <w:trPr>
          <w:trHeight w:val="11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EE" w:rsidRPr="00E32BAB" w:rsidRDefault="004D64EE" w:rsidP="00F62A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D55">
              <w:rPr>
                <w:rFonts w:ascii="宋体" w:hAnsi="宋体" w:cs="宋体" w:hint="eastAsia"/>
                <w:kern w:val="0"/>
                <w:sz w:val="24"/>
              </w:rPr>
              <w:t>单位正职领导意见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4EE" w:rsidRDefault="004D64EE" w:rsidP="00F62A2E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4D64EE" w:rsidRDefault="004D64EE" w:rsidP="00F62A2E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</w:t>
            </w:r>
          </w:p>
          <w:p w:rsidR="004D64EE" w:rsidRPr="00E32BAB" w:rsidRDefault="004D64EE" w:rsidP="00F62A2E">
            <w:pPr>
              <w:widowControl/>
              <w:ind w:right="480" w:firstLineChars="2450" w:firstLine="5880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</w:p>
        </w:tc>
      </w:tr>
      <w:tr w:rsidR="004D64EE" w:rsidRPr="00E32BAB" w:rsidTr="00A31E28">
        <w:trPr>
          <w:trHeight w:val="13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EE" w:rsidRPr="00E32BAB" w:rsidRDefault="004D64EE" w:rsidP="00F62A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主管校领导仅对</w:t>
            </w:r>
            <w:r w:rsidR="00776EB9">
              <w:rPr>
                <w:rFonts w:ascii="宋体" w:hAnsi="宋体" w:cs="宋体" w:hint="eastAsia"/>
                <w:kern w:val="0"/>
                <w:sz w:val="24"/>
              </w:rPr>
              <w:t>校内</w:t>
            </w:r>
            <w:r w:rsidRPr="00776EB9">
              <w:rPr>
                <w:rFonts w:ascii="宋体" w:hAnsi="宋体" w:cs="宋体" w:hint="eastAsia"/>
                <w:kern w:val="0"/>
                <w:sz w:val="24"/>
              </w:rPr>
              <w:t>预算经费及专项经费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>支出差旅费超标事项出具审批意见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4EE" w:rsidRPr="00E32BAB" w:rsidRDefault="004D64EE" w:rsidP="00F62A2E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32BAB">
              <w:rPr>
                <w:rFonts w:ascii="宋体" w:hAnsi="宋体" w:cs="宋体" w:hint="eastAsia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E32BAB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</w:p>
        </w:tc>
      </w:tr>
    </w:tbl>
    <w:p w:rsidR="008B5374" w:rsidRDefault="008B5374"/>
    <w:sectPr w:rsidR="008B5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CD" w:rsidRDefault="00C551CD" w:rsidP="004D64EE">
      <w:r>
        <w:separator/>
      </w:r>
    </w:p>
  </w:endnote>
  <w:endnote w:type="continuationSeparator" w:id="0">
    <w:p w:rsidR="00C551CD" w:rsidRDefault="00C551CD" w:rsidP="004D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CD" w:rsidRDefault="00C551CD" w:rsidP="004D64EE">
      <w:r>
        <w:separator/>
      </w:r>
    </w:p>
  </w:footnote>
  <w:footnote w:type="continuationSeparator" w:id="0">
    <w:p w:rsidR="00C551CD" w:rsidRDefault="00C551CD" w:rsidP="004D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47"/>
    <w:rsid w:val="00034F62"/>
    <w:rsid w:val="000D3EC1"/>
    <w:rsid w:val="0014569D"/>
    <w:rsid w:val="001B51D6"/>
    <w:rsid w:val="001F649B"/>
    <w:rsid w:val="00232D33"/>
    <w:rsid w:val="00255ADD"/>
    <w:rsid w:val="0027472F"/>
    <w:rsid w:val="002C25E5"/>
    <w:rsid w:val="002D6E3B"/>
    <w:rsid w:val="00327B4A"/>
    <w:rsid w:val="00375F63"/>
    <w:rsid w:val="00475222"/>
    <w:rsid w:val="004D64EE"/>
    <w:rsid w:val="0053603C"/>
    <w:rsid w:val="00623E47"/>
    <w:rsid w:val="006910FA"/>
    <w:rsid w:val="00776EB9"/>
    <w:rsid w:val="007C2FC3"/>
    <w:rsid w:val="008202D3"/>
    <w:rsid w:val="00842E41"/>
    <w:rsid w:val="008B5374"/>
    <w:rsid w:val="008E75DC"/>
    <w:rsid w:val="00915804"/>
    <w:rsid w:val="009C5FC1"/>
    <w:rsid w:val="00A31E28"/>
    <w:rsid w:val="00AC0033"/>
    <w:rsid w:val="00B07871"/>
    <w:rsid w:val="00BB0F33"/>
    <w:rsid w:val="00BE20C2"/>
    <w:rsid w:val="00BE5A83"/>
    <w:rsid w:val="00C12ED1"/>
    <w:rsid w:val="00C551CD"/>
    <w:rsid w:val="00D34404"/>
    <w:rsid w:val="00E07D2B"/>
    <w:rsid w:val="00E42ED0"/>
    <w:rsid w:val="00EA46EF"/>
    <w:rsid w:val="00F4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932C"/>
  <w15:docId w15:val="{562A4DE5-282B-41A9-8A8D-E423B30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4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4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0DDC-570B-4025-82F9-0E21C9F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小静</dc:creator>
  <cp:keywords/>
  <dc:description/>
  <cp:lastModifiedBy>何小静</cp:lastModifiedBy>
  <cp:revision>5</cp:revision>
  <dcterms:created xsi:type="dcterms:W3CDTF">2017-07-07T10:10:00Z</dcterms:created>
  <dcterms:modified xsi:type="dcterms:W3CDTF">2017-07-11T03:11:00Z</dcterms:modified>
</cp:coreProperties>
</file>